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454C66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functions</w:t>
      </w:r>
      <w:r w:rsidR="00D553CE">
        <w:rPr>
          <w:rFonts w:ascii="Palatino Linotype" w:hAnsi="Palatino Linotype" w:cstheme="minorHAnsi"/>
          <w:b/>
        </w:rPr>
        <w:t>,</w:t>
      </w:r>
      <w:r>
        <w:rPr>
          <w:rFonts w:ascii="Palatino Linotype" w:hAnsi="Palatino Linotype" w:cstheme="minorHAnsi"/>
          <w:b/>
        </w:rPr>
        <w:t xml:space="preserve"> </w:t>
      </w:r>
      <w:r w:rsidR="00454C66">
        <w:rPr>
          <w:rFonts w:ascii="Palatino Linotype" w:hAnsi="Palatino Linotype" w:cstheme="minorHAnsi"/>
          <w:b/>
        </w:rPr>
        <w:t>and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3B7782"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CD2B79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, length(name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337C2C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D05F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length(name</w:t>
            </w:r>
            <w:r w:rsidR="00D05F7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) = 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337C2C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, ascii(substr(name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,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3,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1)) from 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63495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lower(name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) , lower(name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B41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1E62A5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, namelast, emailID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length(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) = 7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6738D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, left(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3) from 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01517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 right(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</w:t>
            </w:r>
            <w:r w:rsidR="000A0D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3) from 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</w:t>
            </w:r>
            <w:r w:rsidR="009951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</w:t>
            </w:r>
            <w:r w:rsidR="009951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94F86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phone from </w:t>
            </w:r>
            <w:r w:rsidR="009951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phone </w:t>
            </w: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phone like '</w:t>
            </w:r>
            <w:r w:rsidR="00903F16">
              <w:rPr>
                <w:rFonts w:ascii="Palatino Linotype" w:hAnsi="Palatino Linotype" w:cstheme="minorHAnsi"/>
                <w:color w:val="5B9BD5" w:themeColor="accent1"/>
                <w:sz w:val="20"/>
              </w:rPr>
              <w:t>70</w:t>
            </w: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E072B6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F854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3275D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@cnt:=@cnt+1 R1, </w:t>
            </w:r>
            <w:r w:rsidR="00F65E8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.* from </w:t>
            </w:r>
            <w:r w:rsidR="00F65E8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,</w:t>
            </w: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(select @cnt:=0) x order by R1 desc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01607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2476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name</w:t>
            </w:r>
            <w:r w:rsidR="002476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7771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00408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7771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order by name</w:t>
            </w:r>
            <w:r w:rsidR="007771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desc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C37AB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B3EC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B3EC7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DOB, emailID 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from 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re length(emailid) &gt; 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B95C55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name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 ', name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Nanadikar and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is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267FBF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ifnull(name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 '), ' ', ifnull(name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' '), "and 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877D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s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", ifnull(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' ' )) as </w:t>
            </w:r>
            <w:r w:rsidR="008E6E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1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166DC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</w:t>
            </w:r>
            <w:r w:rsidR="007C0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t ucase (namefirst), ucase(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D53FCA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 (name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(name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0E6AF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6A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everse(firstname), reverse(lastname) from n2employe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E83EB3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1, 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1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2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bookmarkStart w:id="0" w:name="_GoBack"/>
            <w:bookmarkEnd w:id="0"/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second letter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652C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substr(first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ength(firstname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-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as R1 from n2employe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employee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FF6D1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ascii(firstname)from n2employe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employee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D35B4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substr(firstname, 1, 5), left(firstname,</w:t>
            </w:r>
            <w:r w:rsidR="001B767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5) from n2employee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856854">
        <w:trPr>
          <w:trHeight w:val="550"/>
          <w:jc w:val="center"/>
        </w:trPr>
        <w:tc>
          <w:tcPr>
            <w:tcW w:w="9412" w:type="dxa"/>
          </w:tcPr>
          <w:p w:rsidR="003556BE" w:rsidRPr="00C21611" w:rsidRDefault="007A520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pad(salary, 9, "*") from n2salary where (employeeid, todate) in (select employeeid, max(todate) from n2salary group by employeeid)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 who were hired 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19263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date_format(hiredate, '%M') = 'October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 were hired in the month of 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 and gender is ‘M’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B263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date_format(hiredate,'%M')</w:t>
            </w:r>
            <w:r w:rsidR="00032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032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December' and gender = 'm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on 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32067" w:rsidP="0003206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date_format(hiredat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E63E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E63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D79CB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79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month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671DE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671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year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s who were hired in the year 196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4D42C1" w:rsidRPr="004D42C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 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B74A6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 * from n2employee where extract(year from hiredate) = 1964</w:t>
            </w:r>
            <w:r w:rsidR="00CD36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id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9577C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extract(quarter from hiredate) = 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in the 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726AA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extract(week from hiredate) = 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A79BF" w:rsidP="005D41C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extract(day from hiredate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s where hired in the year 1964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A79BF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 count(*) from n2employee where extract(year from hiredate) = 196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A79B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ound(rand() * 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C5" w:rsidRDefault="00556BC5" w:rsidP="00BE0FCA">
      <w:pPr>
        <w:spacing w:after="0" w:line="240" w:lineRule="auto"/>
      </w:pPr>
      <w:r>
        <w:separator/>
      </w:r>
    </w:p>
  </w:endnote>
  <w:endnote w:type="continuationSeparator" w:id="0">
    <w:p w:rsidR="00556BC5" w:rsidRDefault="00556BC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C5" w:rsidRDefault="00556BC5" w:rsidP="00BE0FCA">
      <w:pPr>
        <w:spacing w:after="0" w:line="240" w:lineRule="auto"/>
      </w:pPr>
      <w:r>
        <w:separator/>
      </w:r>
    </w:p>
  </w:footnote>
  <w:footnote w:type="continuationSeparator" w:id="0">
    <w:p w:rsidR="00556BC5" w:rsidRDefault="00556BC5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13CF"/>
    <w:rsid w:val="00013F38"/>
    <w:rsid w:val="00016E05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FF4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E75F2"/>
    <w:rsid w:val="001F45C5"/>
    <w:rsid w:val="00206D5E"/>
    <w:rsid w:val="00216D29"/>
    <w:rsid w:val="00227C3D"/>
    <w:rsid w:val="00232120"/>
    <w:rsid w:val="0023799D"/>
    <w:rsid w:val="00246CD5"/>
    <w:rsid w:val="002476CA"/>
    <w:rsid w:val="00261168"/>
    <w:rsid w:val="002652CD"/>
    <w:rsid w:val="00267FBF"/>
    <w:rsid w:val="00271348"/>
    <w:rsid w:val="00274B68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21FEC"/>
    <w:rsid w:val="0032521A"/>
    <w:rsid w:val="00325E2B"/>
    <w:rsid w:val="00337C2C"/>
    <w:rsid w:val="00342A20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4957"/>
    <w:rsid w:val="00497FE3"/>
    <w:rsid w:val="004A068D"/>
    <w:rsid w:val="004A750B"/>
    <w:rsid w:val="004A79BF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A5743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2131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94F86"/>
    <w:rsid w:val="008A0E9B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E0FCA"/>
    <w:rsid w:val="00BE7B4A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D4331"/>
    <w:rsid w:val="00DD51DA"/>
    <w:rsid w:val="00DE685F"/>
    <w:rsid w:val="00DF4A7A"/>
    <w:rsid w:val="00E072B6"/>
    <w:rsid w:val="00E10A88"/>
    <w:rsid w:val="00E3039B"/>
    <w:rsid w:val="00E313F5"/>
    <w:rsid w:val="00E31B88"/>
    <w:rsid w:val="00E5014E"/>
    <w:rsid w:val="00E65147"/>
    <w:rsid w:val="00E83EB3"/>
    <w:rsid w:val="00E94129"/>
    <w:rsid w:val="00EA1A40"/>
    <w:rsid w:val="00EA558E"/>
    <w:rsid w:val="00EA7E51"/>
    <w:rsid w:val="00EB5B1D"/>
    <w:rsid w:val="00EC2CBE"/>
    <w:rsid w:val="00ED0BFF"/>
    <w:rsid w:val="00ED2B1B"/>
    <w:rsid w:val="00ED4469"/>
    <w:rsid w:val="00EF3AE9"/>
    <w:rsid w:val="00F04803"/>
    <w:rsid w:val="00F2142E"/>
    <w:rsid w:val="00F22213"/>
    <w:rsid w:val="00F33C7E"/>
    <w:rsid w:val="00F40E03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7044"/>
    <w:rsid w:val="00FD09E7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957B-5421-45B8-8811-B930A41C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65</cp:revision>
  <cp:lastPrinted>2018-09-18T02:15:00Z</cp:lastPrinted>
  <dcterms:created xsi:type="dcterms:W3CDTF">2017-11-08T07:10:00Z</dcterms:created>
  <dcterms:modified xsi:type="dcterms:W3CDTF">2019-02-11T07:01:00Z</dcterms:modified>
</cp:coreProperties>
</file>